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8E0881" w:rsidRDefault="006C7295" w:rsidP="006C7295">
      <w:pPr>
        <w:jc w:val="right"/>
        <w:rPr>
          <w:bCs/>
          <w:color w:val="FFFFFF" w:themeColor="background1"/>
        </w:rPr>
      </w:pPr>
      <w:r w:rsidRPr="008E0881">
        <w:rPr>
          <w:bCs/>
          <w:color w:val="FFFFFF" w:themeColor="background1"/>
        </w:rPr>
        <w:t xml:space="preserve">Вносится Губернатором Курской области </w:t>
      </w:r>
    </w:p>
    <w:p w:rsidR="006C7295" w:rsidRPr="008E0881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8"/>
        </w:rPr>
      </w:pPr>
    </w:p>
    <w:p w:rsidR="006C7295" w:rsidRPr="008E0881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8"/>
        </w:rPr>
      </w:pPr>
      <w:r w:rsidRPr="008E0881">
        <w:rPr>
          <w:color w:val="FFFFFF" w:themeColor="background1"/>
          <w:sz w:val="28"/>
          <w:szCs w:val="28"/>
        </w:rPr>
        <w:t xml:space="preserve">ПРОЕКТ 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6C7295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      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КУРСКАЯ ОБЛАСТЬ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</w:p>
    <w:p w:rsidR="0089478A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ЗАКОН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20073C">
        <w:rPr>
          <w:rFonts w:ascii="Times New Roman" w:hAnsi="Times New Roman"/>
          <w:b/>
          <w:bCs/>
          <w:sz w:val="28"/>
          <w:szCs w:val="28"/>
        </w:rPr>
        <w:t>5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    </w:t>
      </w:r>
      <w:r w:rsidR="008E0881">
        <w:rPr>
          <w:rFonts w:ascii="Times New Roman" w:hAnsi="Times New Roman"/>
          <w:bCs/>
          <w:sz w:val="28"/>
          <w:szCs w:val="28"/>
        </w:rPr>
        <w:t xml:space="preserve">          11</w:t>
      </w:r>
      <w:r w:rsidR="008F51F4">
        <w:rPr>
          <w:rFonts w:ascii="Times New Roman" w:hAnsi="Times New Roman"/>
          <w:bCs/>
          <w:sz w:val="28"/>
          <w:szCs w:val="28"/>
        </w:rPr>
        <w:t xml:space="preserve"> </w:t>
      </w:r>
      <w:r w:rsidR="008E0881">
        <w:rPr>
          <w:rFonts w:ascii="Times New Roman" w:hAnsi="Times New Roman"/>
          <w:bCs/>
          <w:sz w:val="28"/>
          <w:szCs w:val="28"/>
        </w:rPr>
        <w:t>июня</w:t>
      </w:r>
      <w:r w:rsidR="008F51F4" w:rsidRPr="00AC0580">
        <w:rPr>
          <w:rFonts w:ascii="Times New Roman" w:hAnsi="Times New Roman"/>
          <w:bCs/>
          <w:sz w:val="28"/>
          <w:szCs w:val="28"/>
        </w:rPr>
        <w:t xml:space="preserve"> 202</w:t>
      </w:r>
      <w:r w:rsidR="00233E33">
        <w:rPr>
          <w:rFonts w:ascii="Times New Roman" w:hAnsi="Times New Roman"/>
          <w:bCs/>
          <w:sz w:val="28"/>
          <w:szCs w:val="28"/>
        </w:rPr>
        <w:t>6</w:t>
      </w:r>
      <w:r w:rsidR="008F51F4" w:rsidRPr="00AC0580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8F51F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8F51F4" w:rsidRPr="008F51F4" w:rsidRDefault="008F51F4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33E33" w:rsidRPr="000038F8" w:rsidRDefault="00233E33" w:rsidP="00233E3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>
        <w:rPr>
          <w:rFonts w:ascii="Times New Roman" w:hAnsi="Times New Roman"/>
          <w:sz w:val="28"/>
          <w:szCs w:val="28"/>
        </w:rPr>
        <w:t>2025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253 868 933 951,85 </w:t>
      </w:r>
      <w:r w:rsidRPr="0067166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262 936 242 452</w:t>
      </w:r>
      <w:r w:rsidRPr="001F2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 рубл</w:t>
      </w:r>
      <w:r w:rsidR="00F212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 превышением 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>
        <w:rPr>
          <w:rFonts w:ascii="Times New Roman" w:hAnsi="Times New Roman"/>
          <w:sz w:val="28"/>
          <w:szCs w:val="28"/>
        </w:rPr>
        <w:t>9 067 308 500,35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F2122F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>
        <w:rPr>
          <w:sz w:val="28"/>
          <w:szCs w:val="28"/>
        </w:rPr>
        <w:t xml:space="preserve">2025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8F51F4" w:rsidRPr="008F51F4" w:rsidRDefault="008F51F4" w:rsidP="00930B25">
      <w:pPr>
        <w:ind w:firstLine="709"/>
        <w:jc w:val="both"/>
        <w:rPr>
          <w:sz w:val="10"/>
          <w:szCs w:val="10"/>
        </w:rPr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8F51F4" w:rsidRPr="008F51F4" w:rsidRDefault="008F51F4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8F51F4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8F51F4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164DA0" w:rsidRDefault="00945DF6" w:rsidP="00F5344B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2565CC" w:rsidP="00945DF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DF6" w:rsidRPr="00164DA0">
        <w:rPr>
          <w:sz w:val="28"/>
          <w:szCs w:val="28"/>
        </w:rPr>
        <w:tab/>
      </w:r>
      <w:r w:rsidR="00945DF6" w:rsidRPr="00587CC2">
        <w:rPr>
          <w:sz w:val="28"/>
          <w:szCs w:val="28"/>
        </w:rPr>
        <w:t xml:space="preserve">        </w:t>
      </w:r>
      <w:r w:rsidR="00945DF6" w:rsidRPr="00164DA0">
        <w:rPr>
          <w:sz w:val="28"/>
          <w:szCs w:val="28"/>
        </w:rPr>
        <w:tab/>
      </w:r>
      <w:r w:rsidR="00F534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5DF6" w:rsidRPr="00164DA0">
        <w:rPr>
          <w:sz w:val="28"/>
          <w:szCs w:val="28"/>
        </w:rPr>
        <w:t xml:space="preserve"> </w:t>
      </w:r>
      <w:r w:rsidR="00945DF6">
        <w:rPr>
          <w:sz w:val="28"/>
          <w:szCs w:val="28"/>
        </w:rPr>
        <w:t xml:space="preserve"> </w:t>
      </w:r>
      <w:bookmarkStart w:id="0" w:name="_GoBack"/>
      <w:bookmarkEnd w:id="0"/>
      <w:r w:rsidR="00F5344B">
        <w:rPr>
          <w:sz w:val="28"/>
          <w:szCs w:val="28"/>
        </w:rPr>
        <w:t xml:space="preserve">  </w:t>
      </w:r>
      <w:r w:rsidR="00945DF6" w:rsidRPr="00587CC2">
        <w:rPr>
          <w:sz w:val="28"/>
          <w:szCs w:val="28"/>
        </w:rPr>
        <w:t xml:space="preserve"> </w:t>
      </w:r>
      <w:r w:rsidR="00F5344B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="000C315A">
        <w:rPr>
          <w:sz w:val="28"/>
          <w:szCs w:val="28"/>
        </w:rPr>
        <w:t xml:space="preserve"> </w:t>
      </w:r>
      <w:proofErr w:type="spellStart"/>
      <w:r w:rsidR="00F5344B">
        <w:rPr>
          <w:sz w:val="28"/>
          <w:szCs w:val="28"/>
        </w:rPr>
        <w:t>Хинштейн</w:t>
      </w:r>
      <w:proofErr w:type="spellEnd"/>
      <w:r w:rsidR="00945DF6" w:rsidRPr="00164DA0">
        <w:rPr>
          <w:sz w:val="28"/>
          <w:szCs w:val="28"/>
        </w:rPr>
        <w:t xml:space="preserve"> </w:t>
      </w:r>
    </w:p>
    <w:p w:rsidR="00945DF6" w:rsidRPr="008F51F4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8F51F4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</w:t>
      </w:r>
      <w:r w:rsidRPr="008E0881">
        <w:rPr>
          <w:bCs/>
          <w:sz w:val="28"/>
          <w:szCs w:val="28"/>
          <w:u w:val="single"/>
        </w:rPr>
        <w:t xml:space="preserve"> </w:t>
      </w:r>
      <w:r w:rsidR="008E0881" w:rsidRPr="008E0881">
        <w:rPr>
          <w:bCs/>
          <w:sz w:val="28"/>
          <w:szCs w:val="28"/>
          <w:u w:val="single"/>
        </w:rPr>
        <w:t xml:space="preserve">17 </w:t>
      </w:r>
      <w:r w:rsidRPr="009A56FE">
        <w:rPr>
          <w:bCs/>
          <w:sz w:val="28"/>
          <w:szCs w:val="28"/>
        </w:rPr>
        <w:t xml:space="preserve">» </w:t>
      </w:r>
      <w:r w:rsidR="008E0881" w:rsidRPr="008E0881">
        <w:rPr>
          <w:bCs/>
          <w:sz w:val="28"/>
          <w:szCs w:val="28"/>
          <w:u w:val="single"/>
        </w:rPr>
        <w:t>июня</w:t>
      </w:r>
      <w:r w:rsidR="008E0881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233E33">
        <w:rPr>
          <w:bCs/>
          <w:sz w:val="28"/>
          <w:szCs w:val="28"/>
        </w:rPr>
        <w:t>6</w:t>
      </w:r>
      <w:r w:rsidR="005444F6">
        <w:rPr>
          <w:bCs/>
          <w:sz w:val="28"/>
          <w:szCs w:val="28"/>
        </w:rPr>
        <w:t xml:space="preserve"> года</w:t>
      </w:r>
    </w:p>
    <w:p w:rsidR="0041349E" w:rsidRDefault="00945DF6" w:rsidP="008A0D55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8E0881" w:rsidRPr="008E0881">
        <w:rPr>
          <w:bCs/>
          <w:sz w:val="28"/>
          <w:szCs w:val="28"/>
          <w:u w:val="single"/>
        </w:rPr>
        <w:t>40</w:t>
      </w:r>
      <w:r w:rsidRPr="009A56FE">
        <w:rPr>
          <w:bCs/>
          <w:sz w:val="28"/>
          <w:szCs w:val="28"/>
        </w:rPr>
        <w:t>-ЗКО</w:t>
      </w:r>
    </w:p>
    <w:p w:rsidR="0014415C" w:rsidRPr="00B969CD" w:rsidRDefault="0041349E" w:rsidP="0014415C">
      <w:pPr>
        <w:tabs>
          <w:tab w:val="left" w:pos="5130"/>
        </w:tabs>
        <w:jc w:val="right"/>
        <w:rPr>
          <w:b/>
          <w:sz w:val="16"/>
          <w:szCs w:val="16"/>
        </w:rPr>
      </w:pPr>
      <w:r>
        <w:rPr>
          <w:bCs/>
          <w:sz w:val="28"/>
          <w:szCs w:val="28"/>
        </w:rPr>
        <w:br w:type="page"/>
      </w:r>
      <w:r w:rsidR="0014415C">
        <w:rPr>
          <w:b/>
          <w:sz w:val="16"/>
          <w:szCs w:val="16"/>
        </w:rPr>
        <w:lastRenderedPageBreak/>
        <w:t xml:space="preserve">                                                                                      _______________</w:t>
      </w:r>
      <w:r w:rsidR="0014415C" w:rsidRPr="00B969CD">
        <w:rPr>
          <w:b/>
          <w:sz w:val="16"/>
          <w:szCs w:val="16"/>
        </w:rPr>
        <w:t>_________________</w:t>
      </w:r>
    </w:p>
    <w:p w:rsidR="0014415C" w:rsidRDefault="0014415C" w:rsidP="0014415C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 w:rsidRPr="00B969CD">
        <w:rPr>
          <w:sz w:val="16"/>
          <w:szCs w:val="16"/>
        </w:rPr>
        <w:t>(место для проставления условного знака «Н»)</w:t>
      </w:r>
    </w:p>
    <w:p w:rsidR="0014415C" w:rsidRDefault="0014415C" w:rsidP="0014415C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14415C" w:rsidRPr="00B969CD" w:rsidRDefault="0014415C" w:rsidP="0014415C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14415C" w:rsidRDefault="0014415C" w:rsidP="0014415C">
      <w:pPr>
        <w:rPr>
          <w:b/>
          <w:sz w:val="22"/>
        </w:rPr>
      </w:pPr>
      <w:proofErr w:type="gramStart"/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>й</w:t>
      </w:r>
      <w:proofErr w:type="gramEnd"/>
      <w:r>
        <w:rPr>
          <w:b/>
          <w:sz w:val="22"/>
        </w:rPr>
        <w:t xml:space="preserve">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14415C" w:rsidRDefault="0014415C" w:rsidP="0014415C">
      <w:pPr>
        <w:spacing w:line="240" w:lineRule="exact"/>
        <w:ind w:right="-427"/>
        <w:rPr>
          <w:sz w:val="18"/>
          <w:szCs w:val="18"/>
        </w:rPr>
      </w:pPr>
      <w:r>
        <w:rPr>
          <w:sz w:val="20"/>
          <w:szCs w:val="20"/>
        </w:rPr>
        <w:t>перв</w:t>
      </w:r>
      <w:r w:rsidR="00233E33">
        <w:rPr>
          <w:sz w:val="20"/>
          <w:szCs w:val="20"/>
        </w:rPr>
        <w:t>ый</w:t>
      </w:r>
      <w:r>
        <w:rPr>
          <w:sz w:val="20"/>
          <w:szCs w:val="20"/>
        </w:rPr>
        <w:t xml:space="preserve"> заместител</w:t>
      </w:r>
      <w:r w:rsidR="00233E33"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Губернатора Курской области</w:t>
      </w:r>
      <w:r>
        <w:rPr>
          <w:sz w:val="20"/>
          <w:szCs w:val="20"/>
        </w:rPr>
        <w:t xml:space="preserve"> –</w:t>
      </w:r>
      <w:r>
        <w:rPr>
          <w:sz w:val="22"/>
        </w:rPr>
        <w:t xml:space="preserve"> </w:t>
      </w:r>
      <w:r w:rsidRPr="0014415C">
        <w:rPr>
          <w:sz w:val="22"/>
          <w:u w:val="single"/>
        </w:rPr>
        <w:t xml:space="preserve">А.Е. </w:t>
      </w:r>
      <w:proofErr w:type="spellStart"/>
      <w:r w:rsidRPr="0014415C">
        <w:rPr>
          <w:sz w:val="22"/>
          <w:u w:val="single"/>
        </w:rPr>
        <w:t>Чепик</w:t>
      </w:r>
      <w:proofErr w:type="spellEnd"/>
      <w:r>
        <w:rPr>
          <w:sz w:val="22"/>
        </w:rPr>
        <w:t xml:space="preserve">     _______________    _____________</w:t>
      </w:r>
    </w:p>
    <w:p w:rsidR="0014415C" w:rsidRPr="00BF45AE" w:rsidRDefault="0014415C" w:rsidP="0014415C">
      <w:pPr>
        <w:spacing w:line="240" w:lineRule="exact"/>
        <w:ind w:right="-427"/>
        <w:rPr>
          <w:sz w:val="16"/>
          <w:szCs w:val="16"/>
        </w:rPr>
      </w:pPr>
      <w:r>
        <w:rPr>
          <w:sz w:val="18"/>
          <w:szCs w:val="18"/>
        </w:rPr>
        <w:t>Председател</w:t>
      </w:r>
      <w:r w:rsidR="00233E33">
        <w:rPr>
          <w:sz w:val="18"/>
          <w:szCs w:val="18"/>
        </w:rPr>
        <w:t>ь</w:t>
      </w:r>
      <w:r>
        <w:rPr>
          <w:sz w:val="18"/>
          <w:szCs w:val="18"/>
        </w:rPr>
        <w:t xml:space="preserve"> Правительства Курской области                               </w:t>
      </w:r>
      <w:r w:rsidRPr="00BF45AE">
        <w:rPr>
          <w:sz w:val="16"/>
          <w:szCs w:val="16"/>
        </w:rPr>
        <w:t xml:space="preserve">(Ф.И.О.)             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(подпись)              </w:t>
      </w:r>
      <w:r>
        <w:rPr>
          <w:sz w:val="16"/>
          <w:szCs w:val="16"/>
        </w:rPr>
        <w:t xml:space="preserve">    </w:t>
      </w:r>
      <w:r w:rsidRPr="00BF45AE">
        <w:rPr>
          <w:sz w:val="16"/>
          <w:szCs w:val="16"/>
        </w:rPr>
        <w:t xml:space="preserve">           (дата)</w:t>
      </w:r>
    </w:p>
    <w:p w:rsidR="0014415C" w:rsidRPr="00CA120A" w:rsidRDefault="0014415C" w:rsidP="0014415C">
      <w:pPr>
        <w:rPr>
          <w:i/>
          <w:sz w:val="16"/>
          <w:szCs w:val="16"/>
        </w:rPr>
      </w:pPr>
    </w:p>
    <w:p w:rsidR="0014415C" w:rsidRDefault="00233E33" w:rsidP="0014415C">
      <w:pPr>
        <w:rPr>
          <w:sz w:val="22"/>
          <w:szCs w:val="22"/>
        </w:rPr>
      </w:pPr>
      <w:proofErr w:type="spellStart"/>
      <w:r>
        <w:rPr>
          <w:sz w:val="20"/>
          <w:szCs w:val="20"/>
        </w:rPr>
        <w:t>Врио</w:t>
      </w:r>
      <w:proofErr w:type="spellEnd"/>
      <w:r w:rsidR="0014415C">
        <w:rPr>
          <w:sz w:val="20"/>
          <w:szCs w:val="20"/>
        </w:rPr>
        <w:t xml:space="preserve"> </w:t>
      </w:r>
      <w:r w:rsidR="0014415C" w:rsidRPr="00CA120A">
        <w:rPr>
          <w:sz w:val="20"/>
          <w:szCs w:val="20"/>
        </w:rPr>
        <w:t>руководител</w:t>
      </w:r>
      <w:r w:rsidR="0014415C">
        <w:rPr>
          <w:sz w:val="20"/>
          <w:szCs w:val="20"/>
        </w:rPr>
        <w:t>я</w:t>
      </w:r>
      <w:r w:rsidR="0014415C" w:rsidRPr="00CA120A">
        <w:rPr>
          <w:sz w:val="20"/>
          <w:szCs w:val="20"/>
        </w:rPr>
        <w:t xml:space="preserve"> ОИВ</w:t>
      </w:r>
      <w:r w:rsidR="0014415C">
        <w:rPr>
          <w:sz w:val="22"/>
          <w:szCs w:val="22"/>
        </w:rPr>
        <w:t xml:space="preserve">                     </w:t>
      </w:r>
      <w:r>
        <w:rPr>
          <w:sz w:val="22"/>
          <w:u w:val="single"/>
        </w:rPr>
        <w:t>В</w:t>
      </w:r>
      <w:r w:rsidR="0014415C" w:rsidRPr="0014415C">
        <w:rPr>
          <w:sz w:val="22"/>
          <w:u w:val="single"/>
        </w:rPr>
        <w:t>.</w:t>
      </w:r>
      <w:r>
        <w:rPr>
          <w:sz w:val="22"/>
          <w:u w:val="single"/>
        </w:rPr>
        <w:t>С</w:t>
      </w:r>
      <w:r w:rsidR="0014415C" w:rsidRPr="0014415C">
        <w:rPr>
          <w:sz w:val="22"/>
          <w:u w:val="single"/>
        </w:rPr>
        <w:t xml:space="preserve">. </w:t>
      </w:r>
      <w:r>
        <w:rPr>
          <w:sz w:val="22"/>
          <w:u w:val="single"/>
        </w:rPr>
        <w:t>Панферов</w:t>
      </w:r>
      <w:r w:rsidR="0014415C">
        <w:rPr>
          <w:sz w:val="22"/>
        </w:rPr>
        <w:t xml:space="preserve">    ________________  __________</w:t>
      </w:r>
      <w:r w:rsidR="0014415C">
        <w:rPr>
          <w:sz w:val="18"/>
          <w:szCs w:val="18"/>
        </w:rPr>
        <w:t>________</w:t>
      </w:r>
      <w:r w:rsidR="0014415C" w:rsidRPr="00EE1C9F">
        <w:rPr>
          <w:sz w:val="22"/>
          <w:szCs w:val="22"/>
        </w:rPr>
        <w:t xml:space="preserve">        </w:t>
      </w:r>
    </w:p>
    <w:p w:rsidR="0014415C" w:rsidRPr="00BF45AE" w:rsidRDefault="0014415C" w:rsidP="0014415C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</w:t>
      </w:r>
      <w:r w:rsidRPr="00BF45AE">
        <w:rPr>
          <w:sz w:val="16"/>
          <w:szCs w:val="16"/>
        </w:rPr>
        <w:t xml:space="preserve">(подпись)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</w:t>
      </w:r>
      <w:r w:rsidRPr="00BF45AE">
        <w:rPr>
          <w:sz w:val="16"/>
          <w:szCs w:val="16"/>
        </w:rPr>
        <w:t>(дата)</w:t>
      </w:r>
    </w:p>
    <w:p w:rsidR="0014415C" w:rsidRPr="00205CDA" w:rsidRDefault="0014415C" w:rsidP="0014415C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14415C" w:rsidRPr="00EE1C9F" w:rsidRDefault="0014415C" w:rsidP="0014415C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14415C" w:rsidRPr="00205CDA" w:rsidRDefault="0014415C" w:rsidP="0014415C">
      <w:pPr>
        <w:jc w:val="center"/>
        <w:rPr>
          <w:b/>
          <w:sz w:val="10"/>
          <w:szCs w:val="1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33"/>
        <w:gridCol w:w="2693"/>
        <w:gridCol w:w="1843"/>
      </w:tblGrid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14415C" w:rsidRPr="00EE1C9F" w:rsidTr="00C82E77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C" w:rsidRPr="003734ED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14415C" w:rsidRPr="00E12501" w:rsidRDefault="0014415C" w:rsidP="0014415C">
      <w:pPr>
        <w:jc w:val="center"/>
        <w:rPr>
          <w:b/>
          <w:sz w:val="8"/>
          <w:szCs w:val="8"/>
        </w:rPr>
      </w:pPr>
    </w:p>
    <w:p w:rsidR="0014415C" w:rsidRPr="00EE1C9F" w:rsidRDefault="0014415C" w:rsidP="0014415C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14415C" w:rsidRPr="00EE1C9F" w:rsidRDefault="0014415C" w:rsidP="0014415C">
      <w:r>
        <w:t xml:space="preserve"> </w:t>
      </w:r>
      <w:r w:rsidRPr="00EE1C9F">
        <w:t>1.</w:t>
      </w:r>
      <w:r>
        <w:t xml:space="preserve">   Министерство финансов и бюджетного контроля Курской области</w:t>
      </w:r>
      <w:r w:rsidR="003A701F">
        <w:t>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14415C" w:rsidRPr="00EE1C9F" w:rsidTr="00C82E7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15C" w:rsidRPr="00EE1C9F" w:rsidRDefault="0014415C" w:rsidP="00C82E77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14415C" w:rsidRPr="004A3D94" w:rsidRDefault="0014415C" w:rsidP="0014415C">
      <w:pPr>
        <w:ind w:right="-852"/>
        <w:rPr>
          <w:sz w:val="6"/>
          <w:szCs w:val="6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233E33">
        <w:rPr>
          <w:szCs w:val="18"/>
          <w:u w:val="single"/>
        </w:rPr>
        <w:t>заместитель начальника</w:t>
      </w:r>
      <w:r w:rsidRPr="006923B4">
        <w:rPr>
          <w:szCs w:val="18"/>
          <w:u w:val="single"/>
        </w:rPr>
        <w:t xml:space="preserve"> управления бюджетной политики </w:t>
      </w:r>
      <w:r>
        <w:rPr>
          <w:szCs w:val="18"/>
          <w:u w:val="single"/>
        </w:rPr>
        <w:t>Министерства</w:t>
      </w:r>
      <w:r w:rsidRPr="006923B4">
        <w:rPr>
          <w:szCs w:val="18"/>
          <w:u w:val="single"/>
        </w:rPr>
        <w:t xml:space="preserve"> финансов </w:t>
      </w:r>
      <w:r>
        <w:rPr>
          <w:szCs w:val="18"/>
          <w:u w:val="single"/>
        </w:rPr>
        <w:t>и бюджетного контроля Курской области</w:t>
      </w:r>
    </w:p>
    <w:p w:rsidR="0014415C" w:rsidRPr="00EE1C9F" w:rsidRDefault="0014415C" w:rsidP="0014415C">
      <w:pPr>
        <w:ind w:right="-710"/>
        <w:rPr>
          <w:sz w:val="20"/>
          <w:szCs w:val="20"/>
          <w:lang w:eastAsia="zh-CN"/>
        </w:rPr>
      </w:pPr>
      <w:r>
        <w:rPr>
          <w:u w:val="single"/>
        </w:rPr>
        <w:t>Попова А.В.</w:t>
      </w:r>
      <w:r w:rsidR="00CC7180">
        <w:rPr>
          <w:lang w:eastAsia="zh-CN"/>
        </w:rPr>
        <w:t xml:space="preserve"> </w:t>
      </w:r>
      <w:r>
        <w:rPr>
          <w:lang w:eastAsia="zh-CN"/>
        </w:rPr>
        <w:t xml:space="preserve"> __________________ </w:t>
      </w:r>
      <w:r w:rsidRPr="00A15BC2">
        <w:rPr>
          <w:lang w:eastAsia="zh-CN"/>
        </w:rPr>
        <w:t xml:space="preserve">Дата: </w:t>
      </w:r>
      <w:r w:rsidRPr="00DE5F5F">
        <w:rPr>
          <w:sz w:val="28"/>
          <w:szCs w:val="28"/>
          <w:lang w:eastAsia="zh-CN"/>
        </w:rPr>
        <w:t xml:space="preserve">_________ </w:t>
      </w:r>
      <w:r w:rsidRPr="00EE1C9F">
        <w:rPr>
          <w:lang w:eastAsia="zh-CN"/>
        </w:rPr>
        <w:t>Телефон</w:t>
      </w:r>
      <w:r w:rsidR="00CC7180">
        <w:rPr>
          <w:sz w:val="20"/>
          <w:szCs w:val="20"/>
          <w:lang w:eastAsia="zh-CN"/>
        </w:rPr>
        <w:t xml:space="preserve"> </w:t>
      </w:r>
      <w:r w:rsidRPr="006923B4">
        <w:rPr>
          <w:szCs w:val="20"/>
          <w:u w:val="single"/>
          <w:lang w:eastAsia="zh-CN"/>
        </w:rPr>
        <w:t>400-250 (</w:t>
      </w:r>
      <w:r>
        <w:rPr>
          <w:szCs w:val="20"/>
          <w:u w:val="single"/>
          <w:lang w:eastAsia="zh-CN"/>
        </w:rPr>
        <w:t>1052</w:t>
      </w:r>
      <w:r w:rsidRPr="006923B4">
        <w:rPr>
          <w:szCs w:val="20"/>
          <w:u w:val="single"/>
          <w:lang w:eastAsia="zh-CN"/>
        </w:rPr>
        <w:t>)</w:t>
      </w:r>
    </w:p>
    <w:p w:rsidR="0014415C" w:rsidRPr="00AB2668" w:rsidRDefault="00CC7180" w:rsidP="0014415C">
      <w:pPr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       </w:t>
      </w:r>
      <w:r w:rsidR="0014415C" w:rsidRPr="00AB2668">
        <w:rPr>
          <w:sz w:val="16"/>
          <w:szCs w:val="16"/>
        </w:rPr>
        <w:t xml:space="preserve">(Ф.И.О.)     </w:t>
      </w:r>
      <w:r w:rsidR="0014415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</w:t>
      </w:r>
      <w:r w:rsidR="0014415C" w:rsidRPr="00AB2668">
        <w:rPr>
          <w:sz w:val="16"/>
          <w:szCs w:val="16"/>
        </w:rPr>
        <w:t>(подпись)</w:t>
      </w:r>
    </w:p>
    <w:p w:rsidR="0014415C" w:rsidRPr="004A3D94" w:rsidRDefault="0014415C" w:rsidP="0014415C">
      <w:r w:rsidRPr="004A3D94">
        <w:t xml:space="preserve">Размножено: ____ экз. на _____ листах </w:t>
      </w:r>
      <w:proofErr w:type="gramStart"/>
      <w:r w:rsidRPr="004A3D94">
        <w:t xml:space="preserve">( </w:t>
      </w:r>
      <w:proofErr w:type="gramEnd"/>
      <w:r w:rsidRPr="004A3D94">
        <w:t xml:space="preserve">___ экз. на _____ листах) и сдано для отправки </w:t>
      </w:r>
    </w:p>
    <w:p w:rsidR="0014415C" w:rsidRPr="00AB2668" w:rsidRDefault="0014415C" w:rsidP="0014415C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14415C" w:rsidRDefault="0014415C" w:rsidP="0014415C">
      <w:pPr>
        <w:ind w:right="850"/>
      </w:pPr>
      <w:r>
        <w:rPr>
          <w:sz w:val="18"/>
          <w:szCs w:val="18"/>
        </w:rPr>
        <w:t xml:space="preserve">                         </w:t>
      </w:r>
      <w:r w:rsidRPr="00AB2668">
        <w:rPr>
          <w:sz w:val="16"/>
          <w:szCs w:val="16"/>
        </w:rPr>
        <w:t>(дата, подпись)</w:t>
      </w:r>
    </w:p>
    <w:p w:rsidR="0041349E" w:rsidRPr="00AA6D61" w:rsidRDefault="0041349E" w:rsidP="0014415C">
      <w:pPr>
        <w:tabs>
          <w:tab w:val="left" w:pos="5130"/>
        </w:tabs>
        <w:jc w:val="center"/>
        <w:rPr>
          <w:sz w:val="16"/>
          <w:szCs w:val="16"/>
          <w:lang w:val="en-US"/>
        </w:rPr>
      </w:pPr>
    </w:p>
    <w:sectPr w:rsidR="0041349E" w:rsidRPr="00AA6D61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C4" w:rsidRDefault="00D709C4" w:rsidP="007F5893">
      <w:r>
        <w:separator/>
      </w:r>
    </w:p>
  </w:endnote>
  <w:endnote w:type="continuationSeparator" w:id="0">
    <w:p w:rsidR="00D709C4" w:rsidRDefault="00D709C4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C4" w:rsidRDefault="00D709C4" w:rsidP="007F5893">
      <w:r>
        <w:separator/>
      </w:r>
    </w:p>
  </w:footnote>
  <w:footnote w:type="continuationSeparator" w:id="0">
    <w:p w:rsidR="00D709C4" w:rsidRDefault="00D709C4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7A83"/>
    <w:rsid w:val="00030553"/>
    <w:rsid w:val="00033D17"/>
    <w:rsid w:val="000377A9"/>
    <w:rsid w:val="00047079"/>
    <w:rsid w:val="00062731"/>
    <w:rsid w:val="0008610E"/>
    <w:rsid w:val="00091998"/>
    <w:rsid w:val="000B6531"/>
    <w:rsid w:val="000C264C"/>
    <w:rsid w:val="000C315A"/>
    <w:rsid w:val="000C5AD2"/>
    <w:rsid w:val="000E71C1"/>
    <w:rsid w:val="00104C9D"/>
    <w:rsid w:val="001233AF"/>
    <w:rsid w:val="001269CE"/>
    <w:rsid w:val="00126FA7"/>
    <w:rsid w:val="00133C05"/>
    <w:rsid w:val="0014415C"/>
    <w:rsid w:val="00152966"/>
    <w:rsid w:val="001815B8"/>
    <w:rsid w:val="001977AF"/>
    <w:rsid w:val="001C7FC0"/>
    <w:rsid w:val="001D20A2"/>
    <w:rsid w:val="001E468E"/>
    <w:rsid w:val="001F22C3"/>
    <w:rsid w:val="0020073C"/>
    <w:rsid w:val="00215A9F"/>
    <w:rsid w:val="002258C3"/>
    <w:rsid w:val="00233E33"/>
    <w:rsid w:val="002414EA"/>
    <w:rsid w:val="00251D96"/>
    <w:rsid w:val="002555DE"/>
    <w:rsid w:val="002565CC"/>
    <w:rsid w:val="002821DC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A701F"/>
    <w:rsid w:val="003B7B7C"/>
    <w:rsid w:val="003B7D10"/>
    <w:rsid w:val="003E3078"/>
    <w:rsid w:val="0041349E"/>
    <w:rsid w:val="00416DEA"/>
    <w:rsid w:val="00417917"/>
    <w:rsid w:val="004260C0"/>
    <w:rsid w:val="00464651"/>
    <w:rsid w:val="00503CAA"/>
    <w:rsid w:val="00506E74"/>
    <w:rsid w:val="00512A27"/>
    <w:rsid w:val="00527E15"/>
    <w:rsid w:val="005345F7"/>
    <w:rsid w:val="00535B7A"/>
    <w:rsid w:val="005444F6"/>
    <w:rsid w:val="00544C90"/>
    <w:rsid w:val="0054531D"/>
    <w:rsid w:val="00552B05"/>
    <w:rsid w:val="005A7F77"/>
    <w:rsid w:val="005C4DFE"/>
    <w:rsid w:val="005D0460"/>
    <w:rsid w:val="005E06BD"/>
    <w:rsid w:val="005F3393"/>
    <w:rsid w:val="0061348D"/>
    <w:rsid w:val="00635149"/>
    <w:rsid w:val="0065534C"/>
    <w:rsid w:val="00662A17"/>
    <w:rsid w:val="0068182F"/>
    <w:rsid w:val="006A3534"/>
    <w:rsid w:val="006A6006"/>
    <w:rsid w:val="006C3B14"/>
    <w:rsid w:val="006C7295"/>
    <w:rsid w:val="006E3FDA"/>
    <w:rsid w:val="006E7568"/>
    <w:rsid w:val="00702341"/>
    <w:rsid w:val="007050C9"/>
    <w:rsid w:val="007077FC"/>
    <w:rsid w:val="0072469B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7781D"/>
    <w:rsid w:val="00885C62"/>
    <w:rsid w:val="00887576"/>
    <w:rsid w:val="00893766"/>
    <w:rsid w:val="0089478A"/>
    <w:rsid w:val="008A0D55"/>
    <w:rsid w:val="008E0881"/>
    <w:rsid w:val="008F3AB0"/>
    <w:rsid w:val="008F51F4"/>
    <w:rsid w:val="009156B5"/>
    <w:rsid w:val="009305B4"/>
    <w:rsid w:val="00930B25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15BF"/>
    <w:rsid w:val="00AD4170"/>
    <w:rsid w:val="00AF6600"/>
    <w:rsid w:val="00B30CE4"/>
    <w:rsid w:val="00B5614B"/>
    <w:rsid w:val="00B95F63"/>
    <w:rsid w:val="00BB231D"/>
    <w:rsid w:val="00BC626C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C7180"/>
    <w:rsid w:val="00CE606F"/>
    <w:rsid w:val="00D02D7B"/>
    <w:rsid w:val="00D0345C"/>
    <w:rsid w:val="00D13E3B"/>
    <w:rsid w:val="00D14D1B"/>
    <w:rsid w:val="00D347B7"/>
    <w:rsid w:val="00D365CB"/>
    <w:rsid w:val="00D65ED9"/>
    <w:rsid w:val="00D709C4"/>
    <w:rsid w:val="00D95203"/>
    <w:rsid w:val="00DC3523"/>
    <w:rsid w:val="00E034DE"/>
    <w:rsid w:val="00E245AC"/>
    <w:rsid w:val="00E37500"/>
    <w:rsid w:val="00E429EA"/>
    <w:rsid w:val="00E45323"/>
    <w:rsid w:val="00E66221"/>
    <w:rsid w:val="00E83FFA"/>
    <w:rsid w:val="00E86103"/>
    <w:rsid w:val="00EA254B"/>
    <w:rsid w:val="00EC37FD"/>
    <w:rsid w:val="00ED018F"/>
    <w:rsid w:val="00ED01A9"/>
    <w:rsid w:val="00F077D9"/>
    <w:rsid w:val="00F2122F"/>
    <w:rsid w:val="00F33C9C"/>
    <w:rsid w:val="00F36D46"/>
    <w:rsid w:val="00F425D7"/>
    <w:rsid w:val="00F5094A"/>
    <w:rsid w:val="00F52A5E"/>
    <w:rsid w:val="00F5344B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F5344B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ADCE-1D2A-41C0-85DD-A736FA6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ova_A</cp:lastModifiedBy>
  <cp:revision>99</cp:revision>
  <cp:lastPrinted>2025-04-23T12:51:00Z</cp:lastPrinted>
  <dcterms:created xsi:type="dcterms:W3CDTF">2019-01-29T14:45:00Z</dcterms:created>
  <dcterms:modified xsi:type="dcterms:W3CDTF">2026-06-17T13:09:00Z</dcterms:modified>
</cp:coreProperties>
</file>